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2602" w14:textId="77777777" w:rsidR="00BD7926" w:rsidRPr="00BD7926" w:rsidRDefault="00BD7926" w:rsidP="00BD7926">
      <w:pPr>
        <w:pStyle w:val="Titre3"/>
        <w:rPr>
          <w:i w:val="0"/>
          <w:iCs/>
          <w:lang w:val="fr-CH"/>
        </w:rPr>
      </w:pPr>
      <w:bookmarkStart w:id="0" w:name="_Toc90450201"/>
      <w:r w:rsidRPr="00BD7926">
        <w:rPr>
          <w:i w:val="0"/>
          <w:iCs/>
          <w:lang w:val="fr-CH"/>
        </w:rPr>
        <w:t>Enquête auprès des organisations de bénévoles proposant des offres pour les enfants et les jeunes</w:t>
      </w:r>
    </w:p>
    <w:p w14:paraId="4D455657" w14:textId="74DB3C17" w:rsidR="003F206A" w:rsidRPr="003F206A" w:rsidRDefault="003F206A" w:rsidP="001906E5">
      <w:pPr>
        <w:pStyle w:val="Titre3"/>
        <w:rPr>
          <w:lang w:val="fr-CH"/>
        </w:rPr>
      </w:pPr>
      <w:r w:rsidRPr="003F206A">
        <w:rPr>
          <w:lang w:val="fr-CH"/>
        </w:rPr>
        <w:t>Modèle de courrier d’invitation</w:t>
      </w:r>
      <w:bookmarkEnd w:id="0"/>
    </w:p>
    <w:p w14:paraId="780E3898" w14:textId="59CD6DC1" w:rsidR="003F206A" w:rsidRPr="003F206A" w:rsidRDefault="003F206A" w:rsidP="003F206A">
      <w:pPr>
        <w:pStyle w:val="Text"/>
        <w:rPr>
          <w:lang w:val="fr-CH"/>
        </w:rPr>
      </w:pPr>
      <w:r w:rsidRPr="003F206A">
        <w:rPr>
          <w:lang w:val="fr-CH"/>
        </w:rPr>
        <w:t>Ce modèle de courrier d'invitation peut être utilisé pour solliciter la participation des organisations de bénévoles. Le cas échéant, envoyez avec l'invitation une description du projet. En règle générale, des parties du texte peuvent être utilisées également pour la page d’accueil de l’enquête en ligne.</w:t>
      </w:r>
    </w:p>
    <w:p w14:paraId="549E1C20" w14:textId="77777777" w:rsidR="003F206A" w:rsidRPr="003F206A" w:rsidRDefault="003F206A" w:rsidP="003F206A">
      <w:pPr>
        <w:pStyle w:val="Text"/>
        <w:rPr>
          <w:lang w:val="fr-CH"/>
        </w:rPr>
      </w:pPr>
    </w:p>
    <w:p w14:paraId="50A9C9AC" w14:textId="77777777" w:rsidR="003F206A" w:rsidRPr="003F206A" w:rsidRDefault="003F206A" w:rsidP="003F206A">
      <w:pPr>
        <w:pStyle w:val="Text"/>
        <w:rPr>
          <w:lang w:val="fr-CH"/>
        </w:rPr>
      </w:pPr>
    </w:p>
    <w:p w14:paraId="1CAAA15B" w14:textId="77777777" w:rsidR="003F206A" w:rsidRPr="003F206A" w:rsidRDefault="003F206A" w:rsidP="003F206A">
      <w:pPr>
        <w:pStyle w:val="Text"/>
        <w:rPr>
          <w:lang w:val="fr-CH"/>
        </w:rPr>
      </w:pPr>
      <w:r w:rsidRPr="003F206A">
        <w:rPr>
          <w:lang w:val="fr-CH"/>
        </w:rPr>
        <w:t>À toutes les organisations de bénévoles proposant des offres aux enfants et aux jeunes dans le canton [de/du NOM DU CANTON].</w:t>
      </w:r>
    </w:p>
    <w:p w14:paraId="58FCD9AD" w14:textId="77777777" w:rsidR="003F206A" w:rsidRPr="003F206A" w:rsidRDefault="003F206A" w:rsidP="003F206A">
      <w:pPr>
        <w:pStyle w:val="Text"/>
        <w:rPr>
          <w:lang w:val="fr-CH"/>
        </w:rPr>
      </w:pPr>
      <w:r w:rsidRPr="003F206A">
        <w:rPr>
          <w:lang w:val="fr-CH"/>
        </w:rPr>
        <w:t>[LIEU], [DATE]</w:t>
      </w:r>
    </w:p>
    <w:p w14:paraId="7737B5D5" w14:textId="77777777" w:rsidR="003F206A" w:rsidRPr="003F206A" w:rsidRDefault="003F206A" w:rsidP="003F206A">
      <w:pPr>
        <w:pStyle w:val="Text"/>
        <w:rPr>
          <w:lang w:val="fr-CH"/>
        </w:rPr>
      </w:pPr>
      <w:r w:rsidRPr="001906E5">
        <w:rPr>
          <w:b/>
          <w:bCs/>
          <w:lang w:val="fr-CH"/>
        </w:rPr>
        <w:t>Enquête en ligne auprès des organisations de bénévoles proposant des offres pour les enfants et les jeunes dans le canton [de/du NOM DU CANTON]</w:t>
      </w:r>
    </w:p>
    <w:p w14:paraId="2F47B37A" w14:textId="77777777" w:rsidR="003F206A" w:rsidRPr="003F206A" w:rsidRDefault="003F206A" w:rsidP="003F206A">
      <w:pPr>
        <w:pStyle w:val="Text"/>
        <w:rPr>
          <w:lang w:val="fr-CH"/>
        </w:rPr>
      </w:pPr>
      <w:r w:rsidRPr="003F206A">
        <w:rPr>
          <w:lang w:val="fr-CH"/>
        </w:rPr>
        <w:t>Chères organisations de bénévoles,</w:t>
      </w:r>
    </w:p>
    <w:p w14:paraId="6CBD15FA" w14:textId="77777777" w:rsidR="003F206A" w:rsidRPr="003F206A" w:rsidRDefault="003F206A" w:rsidP="003F206A">
      <w:pPr>
        <w:pStyle w:val="Text"/>
        <w:rPr>
          <w:lang w:val="fr-CH"/>
        </w:rPr>
      </w:pPr>
      <w:r w:rsidRPr="003F206A">
        <w:rPr>
          <w:lang w:val="fr-CH"/>
        </w:rPr>
        <w:t>Mesdames, Messieurs,</w:t>
      </w:r>
    </w:p>
    <w:p w14:paraId="2D00FCAD" w14:textId="77777777" w:rsidR="003F206A" w:rsidRPr="003F206A" w:rsidRDefault="003F206A" w:rsidP="003F206A">
      <w:pPr>
        <w:pStyle w:val="Text"/>
        <w:rPr>
          <w:lang w:val="fr-CH"/>
        </w:rPr>
      </w:pPr>
      <w:r w:rsidRPr="003F206A">
        <w:rPr>
          <w:lang w:val="fr-CH"/>
        </w:rPr>
        <w:t xml:space="preserve">Nous avons le plaisir de vous inviter à participer à l'enquête cantonale sur les organisations de bénévoles. Cette enquête porte sur les formes organisées de travail bénévole dont les offres s'adressent aux enfants et aux jeunes (de l'âge de la maternelle à l'âge de 25 ans). </w:t>
      </w:r>
      <w:bookmarkStart w:id="1" w:name="_Hlk74505417"/>
      <w:r w:rsidRPr="003F206A">
        <w:rPr>
          <w:lang w:val="fr-CH"/>
        </w:rPr>
        <w:t xml:space="preserve">Par travail bénévole, nous entendons l'engagement de personnes (essentiellement) non rémunérées qui bénéficie à un cercle plus large que celui de leur famille et de leurs ami∙e∙s proches. </w:t>
      </w:r>
      <w:bookmarkEnd w:id="1"/>
      <w:r w:rsidRPr="003F206A">
        <w:rPr>
          <w:lang w:val="fr-CH"/>
        </w:rPr>
        <w:t xml:space="preserve">Les formes d'engagement informel, spontané et non structuré, telles que l'aide spontanée de voisinage, ne sont pas l’objet de cette enquête. Les activités politiques ne font pas non plus partie de cette enquête. </w:t>
      </w:r>
    </w:p>
    <w:p w14:paraId="4FA7DD7D" w14:textId="31399DD9" w:rsidR="003F206A" w:rsidRPr="003F206A" w:rsidRDefault="003F206A" w:rsidP="003F206A">
      <w:pPr>
        <w:pStyle w:val="Text"/>
        <w:rPr>
          <w:lang w:val="fr-CH"/>
        </w:rPr>
      </w:pPr>
      <w:r w:rsidRPr="005507C0">
        <w:rPr>
          <w:b/>
          <w:bCs/>
          <w:i/>
          <w:iCs w:val="0"/>
          <w:lang w:val="fr-CH"/>
        </w:rPr>
        <w:t>À qui s'adresse l'enquête ?</w:t>
      </w:r>
      <w:r w:rsidR="00343809">
        <w:rPr>
          <w:lang w:val="fr-CH"/>
        </w:rPr>
        <w:t xml:space="preserve"> </w:t>
      </w:r>
      <w:r w:rsidRPr="003F206A">
        <w:rPr>
          <w:lang w:val="fr-CH"/>
        </w:rPr>
        <w:t>Elle s’adresse aux personnes qui ont accès aux données sur le travail bénévole au niveau de l'association ou de l'organisation locale (p. ex. nombre de bénévoles, étendue de l'engagement) ou qui peuvent en donner une évaluation et qui savent quelles sont les questions qui préoccupent les bénévoles sur le terrain.</w:t>
      </w:r>
    </w:p>
    <w:p w14:paraId="75E8E451" w14:textId="16032C58" w:rsidR="003F206A" w:rsidRPr="003F206A" w:rsidRDefault="003F206A" w:rsidP="003F206A">
      <w:pPr>
        <w:pStyle w:val="Text"/>
        <w:rPr>
          <w:lang w:val="fr-CH"/>
        </w:rPr>
      </w:pPr>
      <w:r w:rsidRPr="003F206A">
        <w:rPr>
          <w:lang w:val="fr-CH"/>
        </w:rPr>
        <w:t xml:space="preserve">Si vous </w:t>
      </w:r>
      <w:r w:rsidR="00307DE4">
        <w:rPr>
          <w:lang w:val="fr-CH"/>
        </w:rPr>
        <w:t xml:space="preserve">fournissez un travail </w:t>
      </w:r>
      <w:r w:rsidRPr="003F206A">
        <w:rPr>
          <w:lang w:val="fr-CH"/>
        </w:rPr>
        <w:t>bénévole dans plusieurs organisations, veuillez remplir le questionnaire pour l'organisation dans laquelle votre engagement est le plus conséquent. Si votre organisation s'occupe d'enfants et de jeunes mais également d'autres groupes d'âge, veuillez prendre en compte uniquement les activités qui concernent les enfants et les jeunes.</w:t>
      </w:r>
    </w:p>
    <w:p w14:paraId="4BC7CE58" w14:textId="0F42B9DA" w:rsidR="003F206A" w:rsidRPr="003F206A" w:rsidRDefault="003F206A" w:rsidP="003F206A">
      <w:pPr>
        <w:pStyle w:val="Text"/>
        <w:rPr>
          <w:lang w:val="fr-CH"/>
        </w:rPr>
      </w:pPr>
      <w:r w:rsidRPr="005507C0">
        <w:rPr>
          <w:b/>
          <w:bCs/>
          <w:i/>
          <w:iCs w:val="0"/>
          <w:lang w:val="fr-CH"/>
        </w:rPr>
        <w:t>Pourquoi cette enquête est-elle réalisée ?</w:t>
      </w:r>
      <w:r w:rsidR="00343809">
        <w:rPr>
          <w:lang w:val="fr-CH"/>
        </w:rPr>
        <w:t xml:space="preserve"> </w:t>
      </w:r>
      <w:r w:rsidRPr="003F206A">
        <w:rPr>
          <w:lang w:val="fr-CH"/>
        </w:rPr>
        <w:t>Comme vous en avez déjà été informé·e·s dans un courrier envoyé en [</w:t>
      </w:r>
      <w:r w:rsidRPr="003F206A">
        <w:rPr>
          <w:caps/>
          <w:lang w:val="fr-CH"/>
        </w:rPr>
        <w:t>mois] [année</w:t>
      </w:r>
      <w:r w:rsidRPr="003F206A">
        <w:rPr>
          <w:lang w:val="fr-CH"/>
        </w:rPr>
        <w:t xml:space="preserve">], [NOM DE L'ORGANISATION RESPONSABLE DU MONITORAGE] réalise pour le compte de [NOM] un monitorage de la politique de l’enfance et de la jeunesse dans le canton [de/du NOM DU CANTON] et élabore une stratégie </w:t>
      </w:r>
      <w:r w:rsidR="00411132">
        <w:rPr>
          <w:lang w:val="fr-CH"/>
        </w:rPr>
        <w:t xml:space="preserve">en matière </w:t>
      </w:r>
      <w:r w:rsidRPr="003F206A">
        <w:rPr>
          <w:lang w:val="fr-CH"/>
        </w:rPr>
        <w:t xml:space="preserve">de politique de l’enfance et de la jeunesse. L'objectif est de garantir que les enfants et les jeunes </w:t>
      </w:r>
      <w:r w:rsidR="00411132">
        <w:rPr>
          <w:lang w:val="fr-CH"/>
        </w:rPr>
        <w:t xml:space="preserve">dans </w:t>
      </w:r>
      <w:r w:rsidRPr="003F206A">
        <w:rPr>
          <w:lang w:val="fr-CH"/>
        </w:rPr>
        <w:t xml:space="preserve">le canton </w:t>
      </w:r>
      <w:r w:rsidRPr="003F206A">
        <w:rPr>
          <w:rStyle w:val="lev"/>
          <w:b w:val="0"/>
          <w:bCs/>
          <w:lang w:val="fr-CH"/>
        </w:rPr>
        <w:t>[de/du NOM DU CANTON]</w:t>
      </w:r>
      <w:r w:rsidRPr="003F206A">
        <w:rPr>
          <w:lang w:val="fr-CH"/>
        </w:rPr>
        <w:t xml:space="preserve"> puissent grandir dans de bonnes conditions, et de promouvoir ces conditions favorables. Afin d'obtenir une image proche de la réalité et complète du domaine d'action, nous sommes tributaires de la participation à l'enquête d’un grand nombre d’organisations bénévoles qui proposent des offres pour les enfants et les jeunes dans le canton [de/du NOM DU CANTON]. Parallèlement, d'autres enquêtes seront menées afin d'obtenir une image globale de la politique de l’enfance et de la jeunesse dans le canton </w:t>
      </w:r>
      <w:r w:rsidRPr="003F206A">
        <w:rPr>
          <w:rStyle w:val="lev"/>
          <w:b w:val="0"/>
          <w:bCs/>
          <w:lang w:val="fr-CH"/>
        </w:rPr>
        <w:t>[de/du NOM DU CANTON]</w:t>
      </w:r>
      <w:r w:rsidRPr="003F206A">
        <w:rPr>
          <w:lang w:val="fr-CH"/>
        </w:rPr>
        <w:t xml:space="preserve"> : enquête auprès des professionnel·le·s des organisations spécialisées et des services cantonaux, enquête auprès des représentant·e·s au niveau cantonal des organisations de l’enfance et de la jeunesse, enquête auprès des responsables stratégiques des questions relatives à l'enfance et à la jeunesse/de la politique de l'enfance et de la jeunesse dans les communes et enquête auprès des professionnel·le·s </w:t>
      </w:r>
      <w:r w:rsidRPr="003F206A">
        <w:rPr>
          <w:lang w:val="fr-CH"/>
        </w:rPr>
        <w:lastRenderedPageBreak/>
        <w:t>de l’animation socioculturelle enfance et jeunesse. Vous trouvez des informations plus détaillées dans la description du projet ci-jointe.</w:t>
      </w:r>
    </w:p>
    <w:p w14:paraId="040826BC" w14:textId="7A26AF52" w:rsidR="003F206A" w:rsidRPr="003F206A" w:rsidRDefault="003F206A" w:rsidP="003F206A">
      <w:pPr>
        <w:pStyle w:val="Text"/>
        <w:rPr>
          <w:lang w:val="fr-CH"/>
        </w:rPr>
      </w:pPr>
      <w:r w:rsidRPr="005507C0">
        <w:rPr>
          <w:b/>
          <w:bCs/>
          <w:i/>
          <w:iCs w:val="0"/>
          <w:lang w:val="fr-CH"/>
        </w:rPr>
        <w:t>Sur quels sujets allez-vous être interrogé·e·s ?</w:t>
      </w:r>
      <w:r w:rsidR="00343809">
        <w:rPr>
          <w:lang w:val="fr-CH"/>
        </w:rPr>
        <w:t xml:space="preserve"> </w:t>
      </w:r>
      <w:r w:rsidRPr="003F206A">
        <w:rPr>
          <w:lang w:val="fr-CH"/>
        </w:rPr>
        <w:t xml:space="preserve">L'enquête comprend des questions sur les offres, les bénévoles, les groupes cibles, l'utilisation, la collaboration et l'assurance qualité. Elle comprend également des questions d'évaluation du travail bénévole. Le but est de rendre visible ce que le travail bénévole réalise et accomplit dans le canton [de/du NOM DU CANTON]. </w:t>
      </w:r>
    </w:p>
    <w:p w14:paraId="12075CD0" w14:textId="7D464D16" w:rsidR="003F206A" w:rsidRPr="00B777BE" w:rsidRDefault="003F206A" w:rsidP="003F206A">
      <w:pPr>
        <w:pStyle w:val="Text"/>
      </w:pPr>
      <w:r w:rsidRPr="005507C0">
        <w:rPr>
          <w:b/>
          <w:bCs/>
          <w:i/>
          <w:iCs w:val="0"/>
          <w:lang w:val="fr-CH"/>
        </w:rPr>
        <w:t>Pourquoi devriez-vous participer à l'enquête ?</w:t>
      </w:r>
      <w:r w:rsidR="00875453" w:rsidRPr="005507C0">
        <w:rPr>
          <w:b/>
          <w:bCs/>
          <w:lang w:val="fr-CH"/>
        </w:rPr>
        <w:t xml:space="preserve"> </w:t>
      </w:r>
      <w:r>
        <w:t xml:space="preserve">En </w:t>
      </w:r>
      <w:proofErr w:type="spellStart"/>
      <w:r>
        <w:t>participant</w:t>
      </w:r>
      <w:proofErr w:type="spellEnd"/>
      <w:r>
        <w:t> </w:t>
      </w:r>
      <w:r w:rsidRPr="00B777BE">
        <w:t>:</w:t>
      </w:r>
    </w:p>
    <w:p w14:paraId="3F805095" w14:textId="77777777" w:rsidR="003F206A" w:rsidRPr="003F206A" w:rsidRDefault="003F206A" w:rsidP="003F206A">
      <w:pPr>
        <w:pStyle w:val="Aufzhlung"/>
        <w:ind w:left="928" w:hanging="360"/>
        <w:jc w:val="both"/>
        <w:rPr>
          <w:lang w:val="fr-CH"/>
        </w:rPr>
      </w:pPr>
      <w:r w:rsidRPr="003F206A">
        <w:rPr>
          <w:lang w:val="fr-CH"/>
        </w:rPr>
        <w:t>vous pouvez souligner ce que le bénévolat rend possible pour les enfants et les jeunes,</w:t>
      </w:r>
    </w:p>
    <w:p w14:paraId="38A046BC" w14:textId="77777777" w:rsidR="003F206A" w:rsidRPr="003F206A" w:rsidRDefault="003F206A" w:rsidP="003F206A">
      <w:pPr>
        <w:pStyle w:val="Aufzhlung"/>
        <w:ind w:left="928" w:hanging="360"/>
        <w:jc w:val="both"/>
        <w:rPr>
          <w:lang w:val="fr-CH"/>
        </w:rPr>
      </w:pPr>
      <w:r w:rsidRPr="003F206A">
        <w:rPr>
          <w:lang w:val="fr-CH"/>
        </w:rPr>
        <w:t>vous pouvez nous faire part de vos préoccupations, des défis auxquels vous êtes confronté·e·s, des développements que vous jugez nécessaires ainsi que de la forme et du contenu du soutien que vous souhaitez,</w:t>
      </w:r>
    </w:p>
    <w:p w14:paraId="77C675A2" w14:textId="77777777" w:rsidR="003F206A" w:rsidRPr="003F206A" w:rsidRDefault="003F206A" w:rsidP="003F206A">
      <w:pPr>
        <w:pStyle w:val="Aufzhlung"/>
        <w:ind w:left="928" w:hanging="360"/>
        <w:jc w:val="both"/>
        <w:rPr>
          <w:lang w:val="fr-CH"/>
        </w:rPr>
      </w:pPr>
      <w:r w:rsidRPr="003F206A">
        <w:rPr>
          <w:lang w:val="fr-CH"/>
        </w:rPr>
        <w:t xml:space="preserve">vous contribuez à renforcer la politique de l’enfance et de la jeunesse dans le canton </w:t>
      </w:r>
      <w:r w:rsidRPr="003F206A">
        <w:rPr>
          <w:rStyle w:val="lev"/>
          <w:b w:val="0"/>
          <w:lang w:val="fr-CH"/>
        </w:rPr>
        <w:t>[de/du NOM DU CANTON]</w:t>
      </w:r>
      <w:r w:rsidRPr="003F206A">
        <w:rPr>
          <w:lang w:val="fr-CH"/>
        </w:rPr>
        <w:t>, à la développer encore davantage et à augmenter sa visibilité.</w:t>
      </w:r>
    </w:p>
    <w:p w14:paraId="5700D951" w14:textId="277C95E2" w:rsidR="003F206A" w:rsidRPr="003F206A" w:rsidRDefault="003F206A" w:rsidP="003F206A">
      <w:pPr>
        <w:pStyle w:val="Text"/>
        <w:rPr>
          <w:lang w:val="fr-CH"/>
        </w:rPr>
      </w:pPr>
      <w:r w:rsidRPr="005507C0">
        <w:rPr>
          <w:b/>
          <w:bCs/>
          <w:i/>
          <w:iCs w:val="0"/>
          <w:lang w:val="fr-CH"/>
        </w:rPr>
        <w:t>Comment participer à l’enquête ?</w:t>
      </w:r>
      <w:r w:rsidR="00875453">
        <w:rPr>
          <w:i/>
          <w:iCs w:val="0"/>
          <w:lang w:val="fr-CH"/>
        </w:rPr>
        <w:t xml:space="preserve"> </w:t>
      </w:r>
      <w:r w:rsidRPr="003F206A">
        <w:rPr>
          <w:lang w:val="fr-CH"/>
        </w:rPr>
        <w:t>Lien vers l’enquête en ligne : [URL]</w:t>
      </w:r>
    </w:p>
    <w:p w14:paraId="569DDC14" w14:textId="77777777" w:rsidR="003F206A" w:rsidRPr="003F206A" w:rsidRDefault="003F206A" w:rsidP="003F206A">
      <w:pPr>
        <w:pStyle w:val="Aufzhlung"/>
        <w:ind w:left="928" w:hanging="360"/>
        <w:jc w:val="both"/>
        <w:rPr>
          <w:lang w:val="fr-CH"/>
        </w:rPr>
      </w:pPr>
      <w:r w:rsidRPr="003F206A">
        <w:rPr>
          <w:lang w:val="fr-CH"/>
        </w:rPr>
        <w:t>[Si c’est le cas] Pour accéder à l'enquête, veuillez entrer le mot de passe suivant : [MOT DE PASSE]</w:t>
      </w:r>
    </w:p>
    <w:p w14:paraId="0110DB70" w14:textId="77777777" w:rsidR="003F206A" w:rsidRPr="003F206A" w:rsidRDefault="003F206A" w:rsidP="003F206A">
      <w:pPr>
        <w:pStyle w:val="Aufzhlung"/>
        <w:ind w:left="928" w:hanging="360"/>
        <w:jc w:val="both"/>
        <w:rPr>
          <w:lang w:val="fr-CH"/>
        </w:rPr>
      </w:pPr>
      <w:r w:rsidRPr="003F206A">
        <w:rPr>
          <w:lang w:val="fr-CH"/>
        </w:rPr>
        <w:t>[Si c’est le cas] Le remplissage du questionnaire peut être interrompu et être repris plus tard.</w:t>
      </w:r>
    </w:p>
    <w:p w14:paraId="7EBF07F0" w14:textId="77777777" w:rsidR="003F206A" w:rsidRPr="003F206A" w:rsidRDefault="003F206A" w:rsidP="003F206A">
      <w:pPr>
        <w:pStyle w:val="Aufzhlung"/>
        <w:ind w:left="928" w:hanging="360"/>
        <w:jc w:val="both"/>
        <w:rPr>
          <w:lang w:val="fr-CH"/>
        </w:rPr>
      </w:pPr>
      <w:r w:rsidRPr="003F206A">
        <w:rPr>
          <w:lang w:val="fr-CH"/>
        </w:rPr>
        <w:t xml:space="preserve">Dans l’enquête en ligne, vous trouverez des instructions sur la manière de remplir le questionnaire ainsi que des remarques concernant la protection des données. </w:t>
      </w:r>
    </w:p>
    <w:p w14:paraId="01A0817F" w14:textId="77777777" w:rsidR="003F206A" w:rsidRPr="003F206A" w:rsidRDefault="003F206A" w:rsidP="003F206A">
      <w:pPr>
        <w:pStyle w:val="Aufzhlung"/>
        <w:ind w:left="928" w:hanging="360"/>
        <w:jc w:val="both"/>
        <w:rPr>
          <w:lang w:val="fr-CH"/>
        </w:rPr>
      </w:pPr>
      <w:r w:rsidRPr="003F206A">
        <w:rPr>
          <w:lang w:val="fr-CH"/>
        </w:rPr>
        <w:t>Le questionnaire est accessible dès maintenant et jusqu'au [DATE DE FIN DE L'ENQUÊTE].</w:t>
      </w:r>
    </w:p>
    <w:p w14:paraId="0594952B" w14:textId="77777777" w:rsidR="003F206A" w:rsidRPr="003F206A" w:rsidRDefault="003F206A" w:rsidP="003F206A">
      <w:pPr>
        <w:pStyle w:val="Aufzhlung"/>
        <w:ind w:left="928" w:hanging="360"/>
        <w:jc w:val="both"/>
        <w:rPr>
          <w:lang w:val="fr-CH"/>
        </w:rPr>
      </w:pPr>
      <w:r w:rsidRPr="003F206A">
        <w:rPr>
          <w:lang w:val="fr-CH"/>
        </w:rPr>
        <w:t>Il faut compter environ [NOMBRE DE MINUTES] minutes pour remplir le questionnaire.</w:t>
      </w:r>
    </w:p>
    <w:p w14:paraId="09A84DAC" w14:textId="0CC70E06" w:rsidR="003F206A" w:rsidRPr="003F206A" w:rsidRDefault="003F206A" w:rsidP="003F206A">
      <w:pPr>
        <w:pStyle w:val="Text"/>
        <w:rPr>
          <w:lang w:val="fr-CH"/>
        </w:rPr>
      </w:pPr>
      <w:r w:rsidRPr="005507C0">
        <w:rPr>
          <w:b/>
          <w:bCs/>
          <w:i/>
          <w:iCs w:val="0"/>
          <w:lang w:val="fr-CH"/>
        </w:rPr>
        <w:t>Qu'advient-il des résultats de l'enquête ?</w:t>
      </w:r>
      <w:r w:rsidR="00875453">
        <w:rPr>
          <w:lang w:val="fr-CH"/>
        </w:rPr>
        <w:t xml:space="preserve"> </w:t>
      </w:r>
      <w:bookmarkStart w:id="2" w:name="_Hlk74522432"/>
      <w:bookmarkStart w:id="3" w:name="_Hlk74522175"/>
      <w:r w:rsidRPr="003F206A">
        <w:rPr>
          <w:lang w:val="fr-CH"/>
        </w:rPr>
        <w:t>L'enquête fournit – avec d'autres enquêtes – des informations complètes sur les structures, les offres et les conditions de la politique de l'enfance et de la jeunesse dans les communes du canton [de/du NOM DU CANTON] et révèle les différentes perspectives et appréciations</w:t>
      </w:r>
      <w:bookmarkEnd w:id="2"/>
      <w:r w:rsidRPr="003F206A">
        <w:rPr>
          <w:lang w:val="fr-CH"/>
        </w:rPr>
        <w:t xml:space="preserve">. </w:t>
      </w:r>
      <w:bookmarkEnd w:id="3"/>
      <w:r w:rsidRPr="003F206A">
        <w:rPr>
          <w:lang w:val="fr-CH"/>
        </w:rPr>
        <w:t xml:space="preserve">À partir des données, différentes actions sont ensuite recommandées (au canton, si nécessaire aux communes) en vue de poursuivre le développement de la politique de l’enfance et de la jeunesse en adéquation avec les besoins ; ces recommandations constituent la base de l’élaboration ultérieure d’une stratégie et de la planification de mesures dans le domaine de la politique de l’enfance et de la jeunesse. [REMARQUES </w:t>
      </w:r>
      <w:r w:rsidRPr="003F206A">
        <w:rPr>
          <w:caps/>
          <w:lang w:val="fr-CH"/>
        </w:rPr>
        <w:t>par rapport aux données qui seront présentées de manière anonyme et À CELLES AVEC LESQUELLES IL EST POSSIBLE DE TIRER des conclusions sur l'organisation en question</w:t>
      </w:r>
      <w:r w:rsidRPr="003F206A">
        <w:rPr>
          <w:lang w:val="fr-CH"/>
        </w:rPr>
        <w:t>].</w:t>
      </w:r>
    </w:p>
    <w:p w14:paraId="18B8837C" w14:textId="77777777" w:rsidR="003F206A" w:rsidRPr="003F206A" w:rsidRDefault="003F206A" w:rsidP="003F206A">
      <w:pPr>
        <w:pStyle w:val="Text"/>
        <w:rPr>
          <w:lang w:val="fr-CH"/>
        </w:rPr>
      </w:pPr>
      <w:r w:rsidRPr="003F206A">
        <w:rPr>
          <w:lang w:val="fr-CH"/>
        </w:rPr>
        <w:t>Aidez-nous à obtenir une image proche de la réalité et complète du travail bénévole ! En participant à l’enquête, vous contribuez de manière importante au succès du projet et donc au développement de la politique de l'enfance et de la jeunesse dans le canton [de/du NOM DU CANTON].</w:t>
      </w:r>
    </w:p>
    <w:p w14:paraId="7998EC85" w14:textId="77777777" w:rsidR="003F206A" w:rsidRPr="003F206A" w:rsidRDefault="003F206A" w:rsidP="003F206A">
      <w:pPr>
        <w:pStyle w:val="Text"/>
        <w:rPr>
          <w:lang w:val="fr-CH"/>
        </w:rPr>
      </w:pPr>
      <w:r w:rsidRPr="003F206A">
        <w:rPr>
          <w:lang w:val="fr-CH"/>
        </w:rPr>
        <w:t>Nous sommes volontiers à votre disposition en cas de questions : [NOM, AUTRES INDICATIONS]</w:t>
      </w:r>
    </w:p>
    <w:p w14:paraId="7AB6A2E9" w14:textId="77777777" w:rsidR="003F206A" w:rsidRPr="003F206A" w:rsidRDefault="003F206A" w:rsidP="003F206A">
      <w:pPr>
        <w:pStyle w:val="Text"/>
        <w:rPr>
          <w:lang w:val="fr-CH"/>
        </w:rPr>
      </w:pPr>
      <w:r w:rsidRPr="003F206A">
        <w:rPr>
          <w:lang w:val="fr-CH"/>
        </w:rPr>
        <w:t>Meilleures salutations</w:t>
      </w:r>
    </w:p>
    <w:p w14:paraId="4B94BF27" w14:textId="33A7FAB4" w:rsidR="003F206A" w:rsidRPr="003F206A" w:rsidRDefault="003F206A" w:rsidP="003F206A">
      <w:pPr>
        <w:pStyle w:val="Text"/>
        <w:rPr>
          <w:lang w:val="fr-CH"/>
        </w:rPr>
      </w:pPr>
      <w:r w:rsidRPr="003F206A">
        <w:rPr>
          <w:lang w:val="fr-CH"/>
        </w:rPr>
        <w:t>[</w:t>
      </w:r>
      <w:r w:rsidRPr="003F206A">
        <w:rPr>
          <w:caps/>
          <w:lang w:val="fr-CH"/>
        </w:rPr>
        <w:t>Le cas échéant</w:t>
      </w:r>
      <w:r w:rsidRPr="003F206A">
        <w:rPr>
          <w:lang w:val="fr-CH"/>
        </w:rPr>
        <w:t>, LOGOS DE L'ORGANISATION ET DES PARTENAIRES DE COOPÉRATION]</w:t>
      </w:r>
    </w:p>
    <w:p w14:paraId="24761469" w14:textId="77777777" w:rsidR="003F206A" w:rsidRPr="003F206A" w:rsidRDefault="003F206A" w:rsidP="003F206A">
      <w:pPr>
        <w:pStyle w:val="Text"/>
        <w:rPr>
          <w:lang w:val="fr-CH"/>
        </w:rPr>
      </w:pPr>
    </w:p>
    <w:p w14:paraId="111ABF2B" w14:textId="0410F4E3" w:rsidR="00AE249C" w:rsidRPr="003F206A" w:rsidRDefault="00AE249C" w:rsidP="003F206A">
      <w:pPr>
        <w:rPr>
          <w:lang w:val="fr-CH"/>
        </w:rPr>
      </w:pPr>
    </w:p>
    <w:sectPr w:rsidR="00AE249C" w:rsidRPr="003F206A"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308D" w14:textId="77777777" w:rsidR="00177111" w:rsidRDefault="00177111" w:rsidP="00542F0A">
      <w:r>
        <w:separator/>
      </w:r>
    </w:p>
  </w:endnote>
  <w:endnote w:type="continuationSeparator" w:id="0">
    <w:p w14:paraId="019C9B33" w14:textId="77777777" w:rsidR="00177111" w:rsidRDefault="00177111" w:rsidP="00542F0A">
      <w:r>
        <w:continuationSeparator/>
      </w:r>
    </w:p>
  </w:endnote>
  <w:endnote w:type="continuationNotice" w:id="1">
    <w:p w14:paraId="7FBFEDB2" w14:textId="77777777" w:rsidR="00177111" w:rsidRDefault="001771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0E2F2ECD" w:rsidR="00032834" w:rsidRDefault="00411132">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5CCE" w14:textId="77777777" w:rsidR="00177111" w:rsidRDefault="00177111" w:rsidP="00542F0A">
      <w:r>
        <w:separator/>
      </w:r>
    </w:p>
  </w:footnote>
  <w:footnote w:type="continuationSeparator" w:id="0">
    <w:p w14:paraId="735FD496" w14:textId="77777777" w:rsidR="00177111" w:rsidRDefault="00177111" w:rsidP="00542F0A">
      <w:r>
        <w:continuationSeparator/>
      </w:r>
    </w:p>
  </w:footnote>
  <w:footnote w:type="continuationNotice" w:id="1">
    <w:p w14:paraId="3B3917CF" w14:textId="77777777" w:rsidR="00177111" w:rsidRDefault="001771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725" w14:textId="77777777" w:rsidR="001906E5" w:rsidRPr="00542690" w:rsidRDefault="001906E5" w:rsidP="001906E5">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111"/>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6E5"/>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A7B"/>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B8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07DE4"/>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809"/>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13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7C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453"/>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19"/>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26"/>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6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33"/>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2E95"/>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906E5"/>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906E5"/>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6</Words>
  <Characters>5588</Characters>
  <Application>Microsoft Office Word</Application>
  <DocSecurity>0</DocSecurity>
  <Lines>46</Lines>
  <Paragraphs>13</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15:33:00Z</dcterms:created>
  <dcterms:modified xsi:type="dcterms:W3CDTF">2022-0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